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color w:val="333333"/>
          <w:sz w:val="18"/>
          <w:szCs w:val="18"/>
          <w:lang w:val="en-US"/>
        </w:rPr>
      </w:pPr>
      <w:r w:rsidRPr="00510576">
        <w:rPr>
          <w:rFonts w:ascii="Calibri" w:hAnsi="Calibri" w:cs="Calibri"/>
          <w:color w:val="333333"/>
          <w:sz w:val="18"/>
          <w:szCs w:val="18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4.5pt" o:ole="" fillcolor="window">
            <v:imagedata r:id="rId8" o:title=""/>
          </v:shape>
          <o:OLEObject Type="Embed" ProgID="MSDraw" ShapeID="_x0000_i1025" DrawAspect="Content" ObjectID="_1682415945" r:id="rId9">
            <o:FieldCodes>\* mergeformat</o:FieldCodes>
          </o:OLEObject>
        </w:object>
      </w:r>
    </w:p>
    <w:p w:rsidR="000755B8" w:rsidRPr="00510576" w:rsidRDefault="000755B8" w:rsidP="000755B8">
      <w:pPr>
        <w:ind w:left="-567" w:right="3850"/>
        <w:jc w:val="right"/>
        <w:rPr>
          <w:rFonts w:ascii="Calibri" w:hAnsi="Calibri" w:cs="Calibri"/>
          <w:color w:val="333333"/>
          <w:sz w:val="18"/>
          <w:szCs w:val="18"/>
          <w:lang w:val="en-US"/>
        </w:rPr>
      </w:pP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de-DE"/>
        </w:rPr>
      </w:pPr>
      <w:r w:rsidRPr="00510576">
        <w:rPr>
          <w:rFonts w:ascii="Calibri" w:hAnsi="Calibri" w:cs="Calibri"/>
          <w:b/>
          <w:color w:val="333333"/>
          <w:sz w:val="18"/>
          <w:szCs w:val="18"/>
          <w:lang w:val="de-DE"/>
        </w:rPr>
        <w:t>REPUBLIKA HRVATSK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 w:rsidRPr="00510576">
        <w:rPr>
          <w:rFonts w:ascii="Calibri" w:hAnsi="Calibri" w:cs="Calibri"/>
          <w:sz w:val="18"/>
          <w:szCs w:val="18"/>
        </w:rPr>
        <w:t xml:space="preserve">MINISTARSTVO </w:t>
      </w:r>
      <w:r w:rsidR="00F46FF9">
        <w:rPr>
          <w:rFonts w:ascii="Calibri" w:hAnsi="Calibri" w:cs="Calibri"/>
          <w:sz w:val="18"/>
          <w:szCs w:val="18"/>
        </w:rPr>
        <w:t>ZNANOSTI I OBRAZOVANJA</w:t>
      </w:r>
    </w:p>
    <w:p w:rsidR="000755B8" w:rsidRPr="00510576" w:rsidRDefault="000755B8" w:rsidP="000755B8">
      <w:pPr>
        <w:ind w:left="-567" w:right="3850"/>
        <w:jc w:val="center"/>
        <w:rPr>
          <w:rFonts w:ascii="Calibri" w:hAnsi="Calibri" w:cs="Calibri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510576" w:rsidRDefault="000755B8" w:rsidP="00BD00ED">
      <w:pPr>
        <w:ind w:right="-53"/>
        <w:jc w:val="center"/>
        <w:rPr>
          <w:rFonts w:ascii="Calibri" w:hAnsi="Calibri" w:cs="Calibri"/>
          <w:b/>
          <w:color w:val="333333"/>
          <w:sz w:val="18"/>
          <w:szCs w:val="18"/>
        </w:rPr>
      </w:pPr>
      <w:r w:rsidRPr="00F46FF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ZAC ZA </w:t>
      </w:r>
      <w:r w:rsidR="0055159E" w:rsidRPr="00F46FF9">
        <w:rPr>
          <w:rFonts w:ascii="Calibri" w:hAnsi="Calibri" w:cs="Tahoma"/>
          <w:b/>
          <w:color w:val="4040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JENU RIZIKA</w:t>
      </w:r>
    </w:p>
    <w:p w:rsidR="000755B8" w:rsidRPr="00510576" w:rsidRDefault="000755B8" w:rsidP="00AC4060">
      <w:pPr>
        <w:ind w:right="-53"/>
        <w:jc w:val="left"/>
        <w:rPr>
          <w:rFonts w:ascii="Calibri" w:hAnsi="Calibri" w:cs="Calibri"/>
          <w:b/>
          <w:color w:val="333333"/>
          <w:sz w:val="18"/>
          <w:szCs w:val="18"/>
        </w:rPr>
      </w:pPr>
    </w:p>
    <w:p w:rsidR="000755B8" w:rsidRPr="004609C6" w:rsidRDefault="000755B8" w:rsidP="00AC4060">
      <w:pPr>
        <w:ind w:right="-53"/>
        <w:jc w:val="left"/>
        <w:rPr>
          <w:rFonts w:ascii="Calibri" w:hAnsi="Calibri" w:cs="Tahoma"/>
          <w:color w:val="404040"/>
          <w:sz w:val="20"/>
        </w:rPr>
      </w:pPr>
    </w:p>
    <w:p w:rsidR="000755B8" w:rsidRPr="004609C6" w:rsidRDefault="000755B8" w:rsidP="000755B8">
      <w:pPr>
        <w:pStyle w:val="BodyText"/>
        <w:pBdr>
          <w:top w:val="dotted" w:sz="4" w:space="1" w:color="auto"/>
          <w:bottom w:val="dotted" w:sz="4" w:space="1" w:color="auto"/>
        </w:pBdr>
        <w:jc w:val="center"/>
        <w:rPr>
          <w:rFonts w:ascii="Calibri" w:hAnsi="Calibri"/>
          <w:b/>
          <w:color w:val="404040"/>
          <w:szCs w:val="18"/>
        </w:rPr>
      </w:pPr>
      <w:r w:rsidRPr="004609C6">
        <w:rPr>
          <w:rFonts w:ascii="Calibri" w:hAnsi="Calibri"/>
          <w:b/>
          <w:color w:val="404040"/>
          <w:szCs w:val="18"/>
        </w:rPr>
        <w:t>Molimo Vas, obrazac popunite</w:t>
      </w:r>
      <w:r w:rsidR="000970C5">
        <w:rPr>
          <w:rFonts w:ascii="Calibri" w:hAnsi="Calibri"/>
          <w:b/>
          <w:color w:val="404040"/>
          <w:szCs w:val="18"/>
        </w:rPr>
        <w:t xml:space="preserve"> na računalu</w:t>
      </w:r>
    </w:p>
    <w:p w:rsidR="00694475" w:rsidRDefault="00694475">
      <w:pPr>
        <w:rPr>
          <w:rFonts w:ascii="Calibri" w:hAnsi="Calibri" w:cs="Calibri"/>
          <w:color w:val="333333"/>
          <w:sz w:val="18"/>
          <w:szCs w:val="18"/>
        </w:rPr>
      </w:pPr>
    </w:p>
    <w:p w:rsidR="003A0203" w:rsidRPr="00510576" w:rsidRDefault="003A0203" w:rsidP="003A0203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520"/>
      </w:tblGrid>
      <w:tr w:rsidR="003A0203" w:rsidRPr="00510576" w:rsidTr="00CD15A8">
        <w:trPr>
          <w:trHeight w:val="340"/>
        </w:trPr>
        <w:tc>
          <w:tcPr>
            <w:tcW w:w="2660" w:type="dxa"/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Datum podnošenja prijave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</w:p>
        </w:tc>
        <w:tc>
          <w:tcPr>
            <w:tcW w:w="6520" w:type="dxa"/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3A0203" w:rsidRPr="00510576" w:rsidRDefault="003A0203">
      <w:pPr>
        <w:rPr>
          <w:rFonts w:ascii="Calibri" w:hAnsi="Calibri" w:cs="Calibri"/>
          <w:color w:val="333333"/>
          <w:sz w:val="18"/>
          <w:szCs w:val="18"/>
        </w:rPr>
      </w:pPr>
    </w:p>
    <w:p w:rsidR="0055159E" w:rsidRDefault="0055159E" w:rsidP="002F72D5">
      <w:pPr>
        <w:rPr>
          <w:rFonts w:ascii="Calibri" w:hAnsi="Calibri" w:cs="Calibri"/>
          <w:color w:val="333333"/>
          <w:sz w:val="18"/>
          <w:szCs w:val="18"/>
        </w:rPr>
      </w:pP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5953"/>
      </w:tblGrid>
      <w:tr w:rsidR="00A86251" w:rsidRPr="00510576" w:rsidTr="00CD15A8">
        <w:trPr>
          <w:trHeight w:val="499"/>
        </w:trPr>
        <w:tc>
          <w:tcPr>
            <w:tcW w:w="392" w:type="dxa"/>
            <w:vAlign w:val="center"/>
          </w:tcPr>
          <w:p w:rsidR="00A86251" w:rsidRPr="00510576" w:rsidRDefault="0055159E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1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55159E" w:rsidP="003A0203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Kratak opis GMO:</w:t>
            </w:r>
            <w:r w:rsidR="00A86251"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3A0203">
              <w:rPr>
                <w:rFonts w:ascii="Calibri" w:hAnsi="Calibri" w:cs="Calibri"/>
                <w:color w:val="333333"/>
                <w:sz w:val="14"/>
                <w:szCs w:val="18"/>
              </w:rPr>
              <w:t>500</w:t>
            </w:r>
            <w:r w:rsidR="00A86251"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 znakova)</w:t>
            </w:r>
          </w:p>
        </w:tc>
      </w:tr>
      <w:tr w:rsidR="00A86251" w:rsidRPr="00510576" w:rsidTr="00CD15A8">
        <w:trPr>
          <w:trHeight w:val="1701"/>
        </w:trPr>
        <w:tc>
          <w:tcPr>
            <w:tcW w:w="392" w:type="dxa"/>
            <w:vAlign w:val="center"/>
          </w:tcPr>
          <w:p w:rsidR="00A86251" w:rsidRPr="00510576" w:rsidRDefault="00A86251" w:rsidP="00A86251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A86251" w:rsidRPr="00510576" w:rsidRDefault="003A0203" w:rsidP="004116CC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5159E" w:rsidRPr="00144AA4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144AA4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144AA4" w:rsidRDefault="0055159E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Skupina rizika kojoj pripada GMO: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B973C0" w:rsidRDefault="0055159E" w:rsidP="0055159E">
            <w:pPr>
              <w:jc w:val="left"/>
              <w:rPr>
                <w:rFonts w:ascii="Calibri" w:hAnsi="Calibri" w:cs="Calibri"/>
                <w:b/>
                <w:color w:val="333333"/>
                <w:sz w:val="18"/>
                <w:szCs w:val="18"/>
              </w:rPr>
            </w:pP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odaberite -"/>
                    <w:listEntry w:val="2. razina"/>
                    <w:listEntry w:val="3. razina"/>
                    <w:listEntry w:val="4. razina"/>
                  </w:ddList>
                </w:ffData>
              </w:fldChar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instrText xml:space="preserve"> FORMDROPDOWN </w:instrText>
            </w:r>
            <w:r w:rsidR="00CE29EA">
              <w:rPr>
                <w:rFonts w:ascii="Calibri" w:hAnsi="Calibri" w:cs="Calibri"/>
                <w:b/>
                <w:color w:val="333333"/>
                <w:sz w:val="18"/>
                <w:szCs w:val="18"/>
              </w:rPr>
            </w:r>
            <w:r w:rsidR="00CE29EA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separate"/>
            </w:r>
            <w:r w:rsidRPr="00B973C0">
              <w:rPr>
                <w:rFonts w:ascii="Calibri" w:hAnsi="Calibri" w:cs="Calibri"/>
                <w:b/>
                <w:color w:val="333333"/>
                <w:sz w:val="18"/>
                <w:szCs w:val="18"/>
              </w:rPr>
              <w:fldChar w:fldCharType="end"/>
            </w:r>
          </w:p>
        </w:tc>
      </w:tr>
      <w:tr w:rsidR="0055159E" w:rsidRPr="00510576" w:rsidTr="00CD15A8">
        <w:trPr>
          <w:trHeight w:val="522"/>
        </w:trPr>
        <w:tc>
          <w:tcPr>
            <w:tcW w:w="392" w:type="dxa"/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3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gridSpan w:val="2"/>
            <w:vAlign w:val="center"/>
          </w:tcPr>
          <w:p w:rsidR="0055159E" w:rsidRPr="00510576" w:rsidRDefault="0055159E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Karakteristike GMO koje mogu biti potencijalno štetne za zdravlje ljudi uz obrazloženje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 xml:space="preserve">(do </w:t>
            </w:r>
            <w:r w:rsidR="00A41CC3">
              <w:rPr>
                <w:rFonts w:ascii="Calibri" w:hAnsi="Calibri" w:cs="Calibri"/>
                <w:color w:val="333333"/>
                <w:sz w:val="14"/>
                <w:szCs w:val="18"/>
              </w:rPr>
              <w:t>2</w:t>
            </w:r>
            <w:r w:rsidRPr="00510576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55159E" w:rsidRPr="00510576" w:rsidTr="00CD15A8">
        <w:trPr>
          <w:trHeight w:val="4649"/>
        </w:trPr>
        <w:tc>
          <w:tcPr>
            <w:tcW w:w="392" w:type="dxa"/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5159E" w:rsidRPr="00510576" w:rsidRDefault="00D95150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5D439E" w:rsidRPr="00F96CEA" w:rsidRDefault="005D439E">
      <w:pPr>
        <w:rPr>
          <w:rFonts w:ascii="Calibri" w:hAnsi="Calibri" w:cs="Calibri"/>
          <w:sz w:val="18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788"/>
      </w:tblGrid>
      <w:tr w:rsidR="0055159E" w:rsidRPr="00510576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4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Karakteristike GMO koje mogu biti potencijalno štetne za okoliš uz obrazloženje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41CC3">
              <w:rPr>
                <w:rFonts w:ascii="Calibri" w:hAnsi="Calibri" w:cs="Calibri"/>
                <w:color w:val="333333"/>
                <w:sz w:val="14"/>
                <w:szCs w:val="18"/>
              </w:rPr>
              <w:t>(do 2</w:t>
            </w:r>
            <w:r w:rsidRPr="003A0203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55159E" w:rsidRPr="00510576" w:rsidTr="00CD15A8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D95150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55159E" w:rsidRPr="00510576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5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Karakteristike GMO koje mogu biti potencijalno štetne za biološku raznolikost uz obrazloženje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41CC3">
              <w:rPr>
                <w:rFonts w:ascii="Calibri" w:hAnsi="Calibri" w:cs="Calibri"/>
                <w:color w:val="333333"/>
                <w:sz w:val="14"/>
                <w:szCs w:val="18"/>
              </w:rPr>
              <w:t>(do 2</w:t>
            </w:r>
            <w:r w:rsidRPr="003A0203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55159E" w:rsidRPr="00510576" w:rsidTr="00CD15A8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D95150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D95150" w:rsidRPr="00F96CEA" w:rsidRDefault="00D95150">
      <w:pPr>
        <w:rPr>
          <w:rFonts w:ascii="Calibri" w:hAnsi="Calibri" w:cs="Calibri"/>
          <w:sz w:val="6"/>
          <w:szCs w:val="18"/>
        </w:rPr>
      </w:pPr>
      <w:r>
        <w:br w:type="page"/>
      </w:r>
    </w:p>
    <w:tbl>
      <w:tblPr>
        <w:tblW w:w="91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788"/>
      </w:tblGrid>
      <w:tr w:rsidR="0055159E" w:rsidRPr="00510576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lastRenderedPageBreak/>
              <w:t>6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 xml:space="preserve">Prijedlog mjera za </w:t>
            </w:r>
            <w:r w:rsidR="003A0203">
              <w:rPr>
                <w:rFonts w:ascii="Calibri" w:hAnsi="Calibri" w:cs="Calibri"/>
                <w:color w:val="333333"/>
                <w:sz w:val="18"/>
                <w:szCs w:val="18"/>
              </w:rPr>
              <w:t>učinkovito suzbijanje štetnih utjecaja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="00A41CC3">
              <w:rPr>
                <w:rFonts w:ascii="Calibri" w:hAnsi="Calibri" w:cs="Calibri"/>
                <w:color w:val="333333"/>
                <w:sz w:val="14"/>
                <w:szCs w:val="18"/>
              </w:rPr>
              <w:t>(do 2</w:t>
            </w:r>
            <w:r w:rsidRPr="003A0203">
              <w:rPr>
                <w:rFonts w:ascii="Calibri" w:hAnsi="Calibri" w:cs="Calibri"/>
                <w:color w:val="333333"/>
                <w:sz w:val="14"/>
                <w:szCs w:val="18"/>
              </w:rPr>
              <w:t>000 znakova)</w:t>
            </w:r>
          </w:p>
        </w:tc>
      </w:tr>
      <w:tr w:rsidR="0055159E" w:rsidRPr="00510576" w:rsidTr="00CD15A8">
        <w:trPr>
          <w:trHeight w:val="4649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159E" w:rsidRPr="00510576" w:rsidRDefault="0055159E" w:rsidP="0055159E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159E" w:rsidRPr="00510576" w:rsidRDefault="00D95150" w:rsidP="0055159E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3A0203" w:rsidRPr="00510576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7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Mjere za postupanje s otpadom i otpadnim vodama*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3A0203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3A0203" w:rsidRPr="00510576" w:rsidTr="00CD15A8">
        <w:trPr>
          <w:trHeight w:val="243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  <w:tr w:rsidR="003A0203" w:rsidRPr="00510576" w:rsidTr="00CD15A8">
        <w:trPr>
          <w:trHeight w:val="522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8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t>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t>Skupina kojoj pripadaju aktivnosti vezane uz ograničenu uporabu GMO***:</w:t>
            </w:r>
            <w:r w:rsidRPr="00510576">
              <w:rPr>
                <w:rFonts w:ascii="Calibri" w:hAnsi="Calibri" w:cs="Calibri"/>
                <w:color w:val="333333"/>
                <w:sz w:val="18"/>
                <w:szCs w:val="18"/>
              </w:rPr>
              <w:br/>
            </w:r>
            <w:r w:rsidRPr="003A0203">
              <w:rPr>
                <w:rFonts w:ascii="Calibri" w:hAnsi="Calibri" w:cs="Calibri"/>
                <w:color w:val="333333"/>
                <w:sz w:val="14"/>
                <w:szCs w:val="18"/>
              </w:rPr>
              <w:t>(do 1000 znakova)</w:t>
            </w:r>
          </w:p>
        </w:tc>
      </w:tr>
      <w:tr w:rsidR="003A0203" w:rsidRPr="00510576" w:rsidTr="00CD15A8">
        <w:trPr>
          <w:trHeight w:val="243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right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A0203" w:rsidRPr="00510576" w:rsidRDefault="003A0203" w:rsidP="002541A9">
            <w:pPr>
              <w:jc w:val="left"/>
              <w:rPr>
                <w:rFonts w:ascii="Calibri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3A0203" w:rsidRDefault="003A0203">
      <w:pPr>
        <w:rPr>
          <w:rFonts w:ascii="Calibri" w:hAnsi="Calibri" w:cs="Calibri"/>
          <w:color w:val="333333"/>
          <w:sz w:val="18"/>
          <w:szCs w:val="18"/>
        </w:rPr>
      </w:pPr>
    </w:p>
    <w:p w:rsidR="00D95150" w:rsidRDefault="00D95150">
      <w:pPr>
        <w:rPr>
          <w:rFonts w:ascii="Calibri" w:hAnsi="Calibri" w:cs="Calibri"/>
          <w:color w:val="333333"/>
          <w:sz w:val="18"/>
          <w:szCs w:val="18"/>
        </w:rPr>
      </w:pPr>
    </w:p>
    <w:p w:rsidR="00D95150" w:rsidRDefault="00D95150">
      <w:pPr>
        <w:rPr>
          <w:rFonts w:ascii="Calibri" w:hAnsi="Calibri" w:cs="Calibri"/>
          <w:color w:val="333333"/>
          <w:sz w:val="18"/>
          <w:szCs w:val="18"/>
        </w:rPr>
      </w:pPr>
    </w:p>
    <w:p w:rsidR="0055159E" w:rsidRDefault="003A0203" w:rsidP="003A0203">
      <w:pPr>
        <w:rPr>
          <w:rFonts w:ascii="Calibri" w:hAnsi="Calibri" w:cs="Calibri"/>
          <w:color w:val="333333"/>
          <w:sz w:val="18"/>
          <w:szCs w:val="18"/>
        </w:rPr>
      </w:pPr>
      <w:r w:rsidRPr="003A0203">
        <w:rPr>
          <w:rFonts w:ascii="Calibri" w:hAnsi="Calibri" w:cs="Calibri"/>
          <w:color w:val="333333"/>
          <w:sz w:val="18"/>
          <w:szCs w:val="18"/>
        </w:rPr>
        <w:t>*</w:t>
      </w:r>
      <w:r w:rsidR="00A41CC3">
        <w:rPr>
          <w:rFonts w:ascii="Calibri" w:hAnsi="Calibri" w:cs="Calibri"/>
          <w:color w:val="333333"/>
          <w:sz w:val="18"/>
          <w:szCs w:val="18"/>
        </w:rPr>
        <w:t xml:space="preserve"> Prema čl. </w:t>
      </w:r>
      <w:r>
        <w:rPr>
          <w:rFonts w:ascii="Calibri" w:hAnsi="Calibri" w:cs="Calibri"/>
          <w:color w:val="333333"/>
          <w:sz w:val="18"/>
          <w:szCs w:val="18"/>
        </w:rPr>
        <w:t>7. Pravilnika o</w:t>
      </w:r>
      <w:r w:rsidR="00A41CC3">
        <w:rPr>
          <w:rFonts w:ascii="Calibri" w:hAnsi="Calibri" w:cs="Calibri"/>
          <w:color w:val="333333"/>
          <w:sz w:val="18"/>
          <w:szCs w:val="18"/>
        </w:rPr>
        <w:t xml:space="preserve"> sadržaju, opsegu i metodologiji</w:t>
      </w:r>
      <w:r>
        <w:rPr>
          <w:rFonts w:ascii="Calibri" w:hAnsi="Calibri" w:cs="Calibri"/>
          <w:color w:val="333333"/>
          <w:sz w:val="18"/>
          <w:szCs w:val="18"/>
        </w:rPr>
        <w:t xml:space="preserve"> procjene rizika za ograničenu uporabu genetski modificiranih organizama</w:t>
      </w:r>
      <w:r w:rsidR="00A41CC3">
        <w:rPr>
          <w:rFonts w:ascii="Calibri" w:hAnsi="Calibri" w:cs="Calibri"/>
          <w:color w:val="333333"/>
          <w:sz w:val="18"/>
          <w:szCs w:val="18"/>
        </w:rPr>
        <w:t xml:space="preserve"> N.N. 84/2006</w:t>
      </w:r>
    </w:p>
    <w:p w:rsidR="003A0203" w:rsidRDefault="003A0203" w:rsidP="003A0203">
      <w:pPr>
        <w:rPr>
          <w:rFonts w:ascii="Calibri" w:hAnsi="Calibri" w:cs="Calibri"/>
          <w:color w:val="333333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 xml:space="preserve">** Prema Pravilniku o mjerama sigurnosti i standardima objekata za ograničenu uporabu </w:t>
      </w:r>
      <w:r w:rsidR="00A41CC3">
        <w:rPr>
          <w:rFonts w:ascii="Calibri" w:hAnsi="Calibri" w:cs="Calibri"/>
          <w:color w:val="333333"/>
          <w:sz w:val="18"/>
          <w:szCs w:val="18"/>
        </w:rPr>
        <w:t>genetski modificiranih organizama u zatvorenom sustavu N.N. 84/2006</w:t>
      </w:r>
    </w:p>
    <w:p w:rsidR="008A76D9" w:rsidRDefault="003A0203" w:rsidP="00A41CC3">
      <w:pPr>
        <w:rPr>
          <w:rFonts w:ascii="Calibri" w:hAnsi="Calibri" w:cs="Calibri"/>
          <w:color w:val="404040"/>
          <w:sz w:val="18"/>
          <w:szCs w:val="18"/>
        </w:rPr>
      </w:pPr>
      <w:r>
        <w:rPr>
          <w:rFonts w:ascii="Calibri" w:hAnsi="Calibri" w:cs="Calibri"/>
          <w:color w:val="333333"/>
          <w:sz w:val="18"/>
          <w:szCs w:val="18"/>
        </w:rPr>
        <w:t xml:space="preserve">*** Prema čl. 8. </w:t>
      </w:r>
      <w:r w:rsidR="00A41CC3">
        <w:rPr>
          <w:rFonts w:ascii="Calibri" w:hAnsi="Calibri" w:cs="Calibri"/>
          <w:color w:val="333333"/>
          <w:sz w:val="18"/>
          <w:szCs w:val="18"/>
        </w:rPr>
        <w:t>Pravilnika o sadržaju, opsegu i metodologiji procjene rizika za ograničenu uporabu genetski modificiranih organizama N.N. 84/2006</w:t>
      </w:r>
    </w:p>
    <w:p w:rsidR="003A0203" w:rsidRDefault="003A0203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p w:rsidR="003A0203" w:rsidRPr="00510576" w:rsidRDefault="003A0203" w:rsidP="008A76D9">
      <w:pPr>
        <w:tabs>
          <w:tab w:val="left" w:pos="2906"/>
        </w:tabs>
        <w:rPr>
          <w:rFonts w:ascii="Calibri" w:hAnsi="Calibri" w:cs="Calibri"/>
          <w:color w:val="404040"/>
          <w:sz w:val="18"/>
          <w:szCs w:val="18"/>
        </w:rPr>
      </w:pP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A76D9" w:rsidRPr="00510576" w:rsidTr="008A76D9">
        <w:trPr>
          <w:trHeight w:val="567"/>
        </w:trPr>
        <w:tc>
          <w:tcPr>
            <w:tcW w:w="4253" w:type="dxa"/>
            <w:vAlign w:val="bottom"/>
          </w:tcPr>
          <w:p w:rsidR="008A76D9" w:rsidRPr="00510576" w:rsidRDefault="008A76D9" w:rsidP="008A76D9">
            <w:pPr>
              <w:tabs>
                <w:tab w:val="left" w:pos="2906"/>
              </w:tabs>
              <w:spacing w:after="60"/>
              <w:jc w:val="left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bookmarkStart w:id="1" w:name="Text8"/>
            <w:r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U </w:t>
            </w:r>
            <w:bookmarkEnd w:id="1"/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A76D9" w:rsidRPr="00510576" w:rsidRDefault="008A76D9" w:rsidP="00510576">
            <w:pPr>
              <w:tabs>
                <w:tab w:val="left" w:pos="2906"/>
              </w:tabs>
              <w:spacing w:after="60"/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instrText xml:space="preserve"> FORMTEXT </w:instrTex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separate"/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 </w:t>
            </w: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fldChar w:fldCharType="end"/>
            </w:r>
          </w:p>
        </w:tc>
      </w:tr>
      <w:tr w:rsidR="008A76D9" w:rsidRPr="00510576" w:rsidTr="008A76D9">
        <w:trPr>
          <w:trHeight w:val="340"/>
        </w:trPr>
        <w:tc>
          <w:tcPr>
            <w:tcW w:w="4253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A76D9" w:rsidRPr="00510576" w:rsidRDefault="008A76D9" w:rsidP="00510576">
            <w:pPr>
              <w:tabs>
                <w:tab w:val="left" w:pos="2906"/>
              </w:tabs>
              <w:jc w:val="center"/>
              <w:outlineLvl w:val="0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8A76D9">
              <w:rPr>
                <w:rFonts w:ascii="Calibri" w:hAnsi="Calibri" w:cs="Calibri"/>
                <w:color w:val="404040"/>
                <w:sz w:val="18"/>
                <w:szCs w:val="18"/>
              </w:rPr>
              <w:t>MP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8A76D9" w:rsidRPr="00510576" w:rsidRDefault="008A76D9" w:rsidP="008A76D9">
            <w:pPr>
              <w:tabs>
                <w:tab w:val="left" w:pos="2906"/>
              </w:tabs>
              <w:jc w:val="center"/>
              <w:rPr>
                <w:rFonts w:ascii="Calibri" w:hAnsi="Calibri" w:cs="Calibri"/>
                <w:color w:val="404040"/>
                <w:sz w:val="18"/>
                <w:szCs w:val="18"/>
              </w:rPr>
            </w:pPr>
            <w:r w:rsidRPr="00510576">
              <w:rPr>
                <w:rFonts w:ascii="Calibri" w:hAnsi="Calibri" w:cs="Calibri"/>
                <w:color w:val="404040"/>
                <w:sz w:val="18"/>
                <w:szCs w:val="18"/>
              </w:rPr>
              <w:t>potpis podnositelja prijave</w:t>
            </w:r>
          </w:p>
        </w:tc>
      </w:tr>
    </w:tbl>
    <w:p w:rsidR="008A76D9" w:rsidRPr="00D95150" w:rsidRDefault="008A76D9" w:rsidP="00D95150">
      <w:pPr>
        <w:rPr>
          <w:rFonts w:ascii="Calibri" w:hAnsi="Calibri" w:cs="Calibri"/>
          <w:color w:val="333333"/>
          <w:sz w:val="6"/>
          <w:szCs w:val="18"/>
        </w:rPr>
      </w:pPr>
    </w:p>
    <w:sectPr w:rsidR="008A76D9" w:rsidRPr="00D95150" w:rsidSect="00A63C72">
      <w:headerReference w:type="default" r:id="rId10"/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9EA" w:rsidRDefault="00CE29EA">
      <w:r>
        <w:separator/>
      </w:r>
    </w:p>
  </w:endnote>
  <w:endnote w:type="continuationSeparator" w:id="0">
    <w:p w:rsidR="00CE29EA" w:rsidRDefault="00C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50" w:rsidRPr="00510576" w:rsidRDefault="00F46FF9">
    <w:pPr>
      <w:pStyle w:val="Footer"/>
      <w:rPr>
        <w:rFonts w:ascii="Calibri" w:hAnsi="Calibri" w:cs="Calibri"/>
        <w:sz w:val="18"/>
        <w:szCs w:val="18"/>
        <w:lang w:eastAsia="zh-TW"/>
      </w:rPr>
    </w:pPr>
    <w:r w:rsidRPr="00510576"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688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150" w:rsidRPr="00510576" w:rsidRDefault="00D95150" w:rsidP="00D038E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</w:pP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A61">
                            <w:rPr>
                              <w:rFonts w:ascii="Calibri" w:hAnsi="Calibri" w:cs="Calibri"/>
                              <w:noProof/>
                              <w:color w:val="808080"/>
                              <w:sz w:val="18"/>
                              <w:szCs w:val="18"/>
                            </w:rPr>
                            <w:t>2</w:t>
                          </w:r>
                          <w:r w:rsidRPr="00510576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7.5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" filled="f" fillcolor="#c0504d" stroked="f" strokecolor="#4f81bd" strokeweight="2.25pt">
              <v:textbox inset=",0,,0">
                <w:txbxContent>
                  <w:p w:rsidR="00D95150" w:rsidRPr="00510576" w:rsidRDefault="00D95150" w:rsidP="00D038E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</w:pP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721A61">
                      <w:rPr>
                        <w:rFonts w:ascii="Calibri" w:hAnsi="Calibri" w:cs="Calibri"/>
                        <w:noProof/>
                        <w:color w:val="808080"/>
                        <w:sz w:val="18"/>
                        <w:szCs w:val="18"/>
                      </w:rPr>
                      <w:t>2</w:t>
                    </w:r>
                    <w:r w:rsidRPr="00510576">
                      <w:rPr>
                        <w:rFonts w:ascii="Calibri" w:hAnsi="Calibri" w:cs="Calibri"/>
                        <w:color w:val="8080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9EA" w:rsidRDefault="00CE29EA">
      <w:r>
        <w:separator/>
      </w:r>
    </w:p>
  </w:footnote>
  <w:footnote w:type="continuationSeparator" w:id="0">
    <w:p w:rsidR="00CE29EA" w:rsidRDefault="00CE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50" w:rsidRPr="000755B8" w:rsidRDefault="00D95150" w:rsidP="000755B8">
    <w:pPr>
      <w:ind w:left="708" w:right="-53"/>
      <w:jc w:val="right"/>
      <w:rPr>
        <w:rFonts w:ascii="Calibri" w:hAnsi="Calibri" w:cs="Calibri"/>
        <w:b/>
        <w:color w:val="999999"/>
        <w:sz w:val="18"/>
        <w:szCs w:val="18"/>
      </w:rPr>
    </w:pPr>
    <w:r w:rsidRPr="000755B8">
      <w:rPr>
        <w:rFonts w:ascii="Calibri" w:hAnsi="Calibri" w:cs="Calibri"/>
        <w:b/>
        <w:color w:val="999999"/>
        <w:sz w:val="18"/>
        <w:szCs w:val="18"/>
      </w:rPr>
      <w:t xml:space="preserve">GMO </w:t>
    </w:r>
    <w:r>
      <w:rPr>
        <w:rFonts w:ascii="Calibri" w:hAnsi="Calibri" w:cs="Calibri"/>
        <w:b/>
        <w:color w:val="999999"/>
        <w:sz w:val="18"/>
        <w:szCs w:val="18"/>
      </w:rPr>
      <w:t>–</w:t>
    </w:r>
    <w:r w:rsidRPr="000755B8">
      <w:rPr>
        <w:rFonts w:ascii="Calibri" w:hAnsi="Calibri" w:cs="Calibri"/>
        <w:b/>
        <w:color w:val="999999"/>
        <w:sz w:val="18"/>
        <w:szCs w:val="18"/>
      </w:rPr>
      <w:t xml:space="preserve"> P</w:t>
    </w:r>
    <w:r>
      <w:rPr>
        <w:rFonts w:ascii="Calibri" w:hAnsi="Calibri" w:cs="Calibri"/>
        <w:b/>
        <w:color w:val="999999"/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3ECE"/>
    <w:multiLevelType w:val="hybridMultilevel"/>
    <w:tmpl w:val="7BFE3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42A"/>
    <w:multiLevelType w:val="hybridMultilevel"/>
    <w:tmpl w:val="B1B60682"/>
    <w:lvl w:ilvl="0" w:tplc="1562B90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736C"/>
    <w:multiLevelType w:val="hybridMultilevel"/>
    <w:tmpl w:val="460CB608"/>
    <w:lvl w:ilvl="0" w:tplc="BF0CD4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3015"/>
    <w:multiLevelType w:val="hybridMultilevel"/>
    <w:tmpl w:val="22569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A08F9"/>
    <w:multiLevelType w:val="singleLevel"/>
    <w:tmpl w:val="C108F4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8017A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5042C7"/>
    <w:multiLevelType w:val="hybridMultilevel"/>
    <w:tmpl w:val="ABA8F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821"/>
    <w:multiLevelType w:val="hybridMultilevel"/>
    <w:tmpl w:val="FB5ECE40"/>
    <w:lvl w:ilvl="0" w:tplc="22D83D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B54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9ti+KaOBmnEeUlbiIgkP40jpe0nVCiBeLLcS2EEdy9SNYvBJKRRIKly6m0QxBIVRtYT5OOJLdSNYbjU0d8Ymw==" w:salt="iGc+W5W7ihj7u3nQXmuy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ED"/>
    <w:rsid w:val="000010D4"/>
    <w:rsid w:val="00003284"/>
    <w:rsid w:val="00003F1E"/>
    <w:rsid w:val="00015DEF"/>
    <w:rsid w:val="0002047E"/>
    <w:rsid w:val="0002165F"/>
    <w:rsid w:val="000423C0"/>
    <w:rsid w:val="000755B8"/>
    <w:rsid w:val="00075FDE"/>
    <w:rsid w:val="00096F20"/>
    <w:rsid w:val="000970C5"/>
    <w:rsid w:val="001053AF"/>
    <w:rsid w:val="00107299"/>
    <w:rsid w:val="001123CD"/>
    <w:rsid w:val="00112688"/>
    <w:rsid w:val="00125D54"/>
    <w:rsid w:val="00143D0B"/>
    <w:rsid w:val="00144262"/>
    <w:rsid w:val="00144AA4"/>
    <w:rsid w:val="0014553B"/>
    <w:rsid w:val="0015258E"/>
    <w:rsid w:val="001802DA"/>
    <w:rsid w:val="00196555"/>
    <w:rsid w:val="001A2742"/>
    <w:rsid w:val="001A2DE4"/>
    <w:rsid w:val="001A3350"/>
    <w:rsid w:val="001A4237"/>
    <w:rsid w:val="001A504B"/>
    <w:rsid w:val="001B7745"/>
    <w:rsid w:val="001C3723"/>
    <w:rsid w:val="001E5DE8"/>
    <w:rsid w:val="0022207B"/>
    <w:rsid w:val="00227477"/>
    <w:rsid w:val="00227827"/>
    <w:rsid w:val="00244833"/>
    <w:rsid w:val="002541A9"/>
    <w:rsid w:val="00271B82"/>
    <w:rsid w:val="002804BF"/>
    <w:rsid w:val="00280824"/>
    <w:rsid w:val="002813DE"/>
    <w:rsid w:val="00295ECC"/>
    <w:rsid w:val="002A3F8A"/>
    <w:rsid w:val="002C6ED7"/>
    <w:rsid w:val="002D5501"/>
    <w:rsid w:val="002E49B1"/>
    <w:rsid w:val="002E4B96"/>
    <w:rsid w:val="002E60FB"/>
    <w:rsid w:val="002F2AD8"/>
    <w:rsid w:val="002F72D5"/>
    <w:rsid w:val="003057AE"/>
    <w:rsid w:val="003115F9"/>
    <w:rsid w:val="003163AB"/>
    <w:rsid w:val="00352BD4"/>
    <w:rsid w:val="003A0203"/>
    <w:rsid w:val="003B367F"/>
    <w:rsid w:val="003D3FCC"/>
    <w:rsid w:val="003E165F"/>
    <w:rsid w:val="003F4BC8"/>
    <w:rsid w:val="003F6D95"/>
    <w:rsid w:val="003F7649"/>
    <w:rsid w:val="003F7D8B"/>
    <w:rsid w:val="004116CC"/>
    <w:rsid w:val="0042385F"/>
    <w:rsid w:val="00430867"/>
    <w:rsid w:val="004533BF"/>
    <w:rsid w:val="00455F18"/>
    <w:rsid w:val="0046005C"/>
    <w:rsid w:val="00473CC0"/>
    <w:rsid w:val="00493EB0"/>
    <w:rsid w:val="004B0C34"/>
    <w:rsid w:val="004B2DDA"/>
    <w:rsid w:val="004D1E1B"/>
    <w:rsid w:val="004D347C"/>
    <w:rsid w:val="004E19D2"/>
    <w:rsid w:val="00510576"/>
    <w:rsid w:val="00514777"/>
    <w:rsid w:val="005219CE"/>
    <w:rsid w:val="00534915"/>
    <w:rsid w:val="0055159E"/>
    <w:rsid w:val="0055467C"/>
    <w:rsid w:val="0055767F"/>
    <w:rsid w:val="00563661"/>
    <w:rsid w:val="005707FA"/>
    <w:rsid w:val="005828F3"/>
    <w:rsid w:val="00586126"/>
    <w:rsid w:val="005921D6"/>
    <w:rsid w:val="00597DD7"/>
    <w:rsid w:val="005A1997"/>
    <w:rsid w:val="005A4E2E"/>
    <w:rsid w:val="005B08C4"/>
    <w:rsid w:val="005B4F7A"/>
    <w:rsid w:val="005B6342"/>
    <w:rsid w:val="005C1D31"/>
    <w:rsid w:val="005C6390"/>
    <w:rsid w:val="005D1E8B"/>
    <w:rsid w:val="005D439E"/>
    <w:rsid w:val="005E7473"/>
    <w:rsid w:val="005F0D81"/>
    <w:rsid w:val="005F62B9"/>
    <w:rsid w:val="0060464B"/>
    <w:rsid w:val="006046C3"/>
    <w:rsid w:val="0061260E"/>
    <w:rsid w:val="00615CBF"/>
    <w:rsid w:val="00623A83"/>
    <w:rsid w:val="00647EED"/>
    <w:rsid w:val="00653106"/>
    <w:rsid w:val="00656078"/>
    <w:rsid w:val="00660842"/>
    <w:rsid w:val="00667612"/>
    <w:rsid w:val="006751C3"/>
    <w:rsid w:val="00694475"/>
    <w:rsid w:val="006A146C"/>
    <w:rsid w:val="006A3ED0"/>
    <w:rsid w:val="006D6E14"/>
    <w:rsid w:val="006E0A9A"/>
    <w:rsid w:val="006E5DE3"/>
    <w:rsid w:val="0070342F"/>
    <w:rsid w:val="00721A61"/>
    <w:rsid w:val="00730965"/>
    <w:rsid w:val="00744206"/>
    <w:rsid w:val="00751A55"/>
    <w:rsid w:val="007614BE"/>
    <w:rsid w:val="00785730"/>
    <w:rsid w:val="007B0C90"/>
    <w:rsid w:val="007B18A6"/>
    <w:rsid w:val="007C0C2B"/>
    <w:rsid w:val="007D4F00"/>
    <w:rsid w:val="007F7D7A"/>
    <w:rsid w:val="00806707"/>
    <w:rsid w:val="00806C19"/>
    <w:rsid w:val="0082348F"/>
    <w:rsid w:val="00825476"/>
    <w:rsid w:val="00827821"/>
    <w:rsid w:val="0083788A"/>
    <w:rsid w:val="008401CF"/>
    <w:rsid w:val="00846F39"/>
    <w:rsid w:val="00862EFB"/>
    <w:rsid w:val="00864336"/>
    <w:rsid w:val="008A76D9"/>
    <w:rsid w:val="008E50D5"/>
    <w:rsid w:val="008F1041"/>
    <w:rsid w:val="008F6990"/>
    <w:rsid w:val="00906F30"/>
    <w:rsid w:val="00910032"/>
    <w:rsid w:val="00916747"/>
    <w:rsid w:val="00931B50"/>
    <w:rsid w:val="009421D6"/>
    <w:rsid w:val="00942AD8"/>
    <w:rsid w:val="00943BEA"/>
    <w:rsid w:val="009556BF"/>
    <w:rsid w:val="00961354"/>
    <w:rsid w:val="00974076"/>
    <w:rsid w:val="00985808"/>
    <w:rsid w:val="00995F74"/>
    <w:rsid w:val="009D5B95"/>
    <w:rsid w:val="009E0BC7"/>
    <w:rsid w:val="009E32FD"/>
    <w:rsid w:val="00A02044"/>
    <w:rsid w:val="00A05F59"/>
    <w:rsid w:val="00A15BFC"/>
    <w:rsid w:val="00A26A67"/>
    <w:rsid w:val="00A41CC3"/>
    <w:rsid w:val="00A44BD5"/>
    <w:rsid w:val="00A466B0"/>
    <w:rsid w:val="00A500F8"/>
    <w:rsid w:val="00A50CDF"/>
    <w:rsid w:val="00A51768"/>
    <w:rsid w:val="00A56697"/>
    <w:rsid w:val="00A63C72"/>
    <w:rsid w:val="00A72F38"/>
    <w:rsid w:val="00A85B13"/>
    <w:rsid w:val="00A86251"/>
    <w:rsid w:val="00AC30E1"/>
    <w:rsid w:val="00AC4060"/>
    <w:rsid w:val="00AC4F3E"/>
    <w:rsid w:val="00AC7DE5"/>
    <w:rsid w:val="00AE7D8D"/>
    <w:rsid w:val="00AF3989"/>
    <w:rsid w:val="00B05BBC"/>
    <w:rsid w:val="00B148FC"/>
    <w:rsid w:val="00B15629"/>
    <w:rsid w:val="00B16B1E"/>
    <w:rsid w:val="00B20461"/>
    <w:rsid w:val="00B36B4F"/>
    <w:rsid w:val="00B468DD"/>
    <w:rsid w:val="00B75C27"/>
    <w:rsid w:val="00B80FA6"/>
    <w:rsid w:val="00B82114"/>
    <w:rsid w:val="00B844DD"/>
    <w:rsid w:val="00B91357"/>
    <w:rsid w:val="00B973C0"/>
    <w:rsid w:val="00BA27DF"/>
    <w:rsid w:val="00BA2C2B"/>
    <w:rsid w:val="00BA39FC"/>
    <w:rsid w:val="00BA77BC"/>
    <w:rsid w:val="00BB0136"/>
    <w:rsid w:val="00BC3523"/>
    <w:rsid w:val="00BD00ED"/>
    <w:rsid w:val="00BD133D"/>
    <w:rsid w:val="00BD59AF"/>
    <w:rsid w:val="00BE287F"/>
    <w:rsid w:val="00BE40EA"/>
    <w:rsid w:val="00BF19C9"/>
    <w:rsid w:val="00BF5C05"/>
    <w:rsid w:val="00C20507"/>
    <w:rsid w:val="00C20C38"/>
    <w:rsid w:val="00C338FF"/>
    <w:rsid w:val="00C34379"/>
    <w:rsid w:val="00C447F3"/>
    <w:rsid w:val="00C55BD3"/>
    <w:rsid w:val="00C57D8F"/>
    <w:rsid w:val="00C619C2"/>
    <w:rsid w:val="00C63944"/>
    <w:rsid w:val="00C76C3F"/>
    <w:rsid w:val="00C80925"/>
    <w:rsid w:val="00C845BF"/>
    <w:rsid w:val="00C97420"/>
    <w:rsid w:val="00CA00BA"/>
    <w:rsid w:val="00CB7627"/>
    <w:rsid w:val="00CD07C8"/>
    <w:rsid w:val="00CD15A8"/>
    <w:rsid w:val="00CE0B53"/>
    <w:rsid w:val="00CE29EA"/>
    <w:rsid w:val="00CE3EC8"/>
    <w:rsid w:val="00CE58CD"/>
    <w:rsid w:val="00D01F10"/>
    <w:rsid w:val="00D038EA"/>
    <w:rsid w:val="00D17662"/>
    <w:rsid w:val="00D35B0E"/>
    <w:rsid w:val="00D404C1"/>
    <w:rsid w:val="00D60E67"/>
    <w:rsid w:val="00D7780D"/>
    <w:rsid w:val="00D86E2C"/>
    <w:rsid w:val="00D93C8A"/>
    <w:rsid w:val="00D94CE4"/>
    <w:rsid w:val="00D95150"/>
    <w:rsid w:val="00DD5E04"/>
    <w:rsid w:val="00DD76F5"/>
    <w:rsid w:val="00DF672D"/>
    <w:rsid w:val="00E05A7B"/>
    <w:rsid w:val="00E27622"/>
    <w:rsid w:val="00E3156D"/>
    <w:rsid w:val="00E37E54"/>
    <w:rsid w:val="00E73A83"/>
    <w:rsid w:val="00E86F95"/>
    <w:rsid w:val="00E93FE4"/>
    <w:rsid w:val="00E951A3"/>
    <w:rsid w:val="00E96A60"/>
    <w:rsid w:val="00EA1580"/>
    <w:rsid w:val="00EA3654"/>
    <w:rsid w:val="00ED03CE"/>
    <w:rsid w:val="00EE6334"/>
    <w:rsid w:val="00F03F72"/>
    <w:rsid w:val="00F32625"/>
    <w:rsid w:val="00F357A1"/>
    <w:rsid w:val="00F46FF9"/>
    <w:rsid w:val="00F56BF2"/>
    <w:rsid w:val="00F8022B"/>
    <w:rsid w:val="00F81199"/>
    <w:rsid w:val="00F87384"/>
    <w:rsid w:val="00F9188B"/>
    <w:rsid w:val="00F9515B"/>
    <w:rsid w:val="00F96CEA"/>
    <w:rsid w:val="00FB0A83"/>
    <w:rsid w:val="00FB0AB4"/>
    <w:rsid w:val="00FC1617"/>
    <w:rsid w:val="00FC2E54"/>
    <w:rsid w:val="00FC4B7E"/>
    <w:rsid w:val="00FE0E98"/>
    <w:rsid w:val="00FE1DA4"/>
    <w:rsid w:val="00FE3DE6"/>
    <w:rsid w:val="00FE424A"/>
    <w:rsid w:val="00FE7DB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D371C7-6ADC-45E2-AE45-DF2FCE99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0E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00E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D00E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5DE3"/>
    <w:rPr>
      <w:rFonts w:ascii="Calibri" w:eastAsia="Calibri" w:hAnsi="Calibri"/>
      <w:sz w:val="22"/>
      <w:szCs w:val="22"/>
      <w:lang w:val="hr-HR"/>
    </w:rPr>
  </w:style>
  <w:style w:type="character" w:customStyle="1" w:styleId="spelle">
    <w:name w:val="spelle"/>
    <w:rsid w:val="00906F30"/>
    <w:rPr>
      <w:rFonts w:cs="Times New Roman"/>
    </w:rPr>
  </w:style>
  <w:style w:type="paragraph" w:styleId="BodyText">
    <w:name w:val="Body Text"/>
    <w:basedOn w:val="Normal"/>
    <w:link w:val="BodyTextChar"/>
    <w:rsid w:val="000755B8"/>
    <w:pPr>
      <w:tabs>
        <w:tab w:val="left" w:pos="2906"/>
      </w:tabs>
      <w:overflowPunct/>
      <w:autoSpaceDE/>
      <w:autoSpaceDN/>
      <w:adjustRightInd/>
      <w:jc w:val="left"/>
      <w:textAlignment w:val="auto"/>
    </w:pPr>
    <w:rPr>
      <w:sz w:val="18"/>
      <w:szCs w:val="24"/>
      <w:lang w:val="x-none" w:eastAsia="en-US"/>
    </w:rPr>
  </w:style>
  <w:style w:type="character" w:customStyle="1" w:styleId="BodyTextChar">
    <w:name w:val="Body Text Char"/>
    <w:link w:val="BodyText"/>
    <w:rsid w:val="000755B8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E1D9-4151-4915-9CB0-BED3E20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</vt:lpstr>
    </vt:vector>
  </TitlesOfParts>
  <Company>MZO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</dc:title>
  <dc:subject/>
  <dc:creator>Hrvoje Opuhač</dc:creator>
  <cp:keywords/>
  <cp:lastModifiedBy>Andreja Jakovac</cp:lastModifiedBy>
  <cp:revision>2</cp:revision>
  <cp:lastPrinted>2006-12-20T10:44:00Z</cp:lastPrinted>
  <dcterms:created xsi:type="dcterms:W3CDTF">2021-05-13T10:59:00Z</dcterms:created>
  <dcterms:modified xsi:type="dcterms:W3CDTF">2021-05-13T10:59:00Z</dcterms:modified>
</cp:coreProperties>
</file>